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DB" w:rsidRDefault="00181DFB" w:rsidP="00744CA0">
      <w:pPr>
        <w:pStyle w:val="Ttulo1"/>
        <w:spacing w:after="240"/>
        <w:jc w:val="center"/>
        <w:rPr>
          <w:lang w:val="es-ES_tradnl"/>
        </w:rPr>
      </w:pPr>
      <w:bookmarkStart w:id="0" w:name="_GoBack"/>
      <w:bookmarkEnd w:id="0"/>
      <w:r>
        <w:rPr>
          <w:lang w:val="es-ES_tradnl"/>
        </w:rPr>
        <w:t>PACTO DE EQUIPO</w:t>
      </w:r>
    </w:p>
    <w:p w:rsidR="00894E54" w:rsidRPr="00894E54" w:rsidRDefault="00894E54" w:rsidP="00894E54">
      <w:pPr>
        <w:pStyle w:val="Ttulo2"/>
        <w:rPr>
          <w:color w:val="auto"/>
          <w:lang w:val="es-ES_tradnl"/>
        </w:rPr>
      </w:pPr>
      <w:r>
        <w:rPr>
          <w:lang w:val="es-ES_tradnl"/>
        </w:rPr>
        <w:t>Asignatura:</w:t>
      </w:r>
      <w:r w:rsidRPr="00894E54">
        <w:rPr>
          <w:color w:val="auto"/>
          <w:lang w:val="es-ES_tradnl"/>
        </w:rPr>
        <w:t>_________________________________________________________________________</w:t>
      </w:r>
    </w:p>
    <w:p w:rsidR="003A5556" w:rsidRPr="003A5556" w:rsidRDefault="003A5556" w:rsidP="003A5556">
      <w:pPr>
        <w:pStyle w:val="Ttulo2"/>
        <w:numPr>
          <w:ilvl w:val="0"/>
          <w:numId w:val="19"/>
        </w:numPr>
        <w:spacing w:after="240"/>
        <w:rPr>
          <w:lang w:val="es-ES_tradnl"/>
        </w:rPr>
      </w:pPr>
      <w:r>
        <w:rPr>
          <w:lang w:val="es-ES_tradnl"/>
        </w:rPr>
        <w:t xml:space="preserve">Integrantes del Equip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E64CF" w:rsidTr="00BE64CF">
        <w:tc>
          <w:tcPr>
            <w:tcW w:w="8613" w:type="dxa"/>
            <w:shd w:val="clear" w:color="auto" w:fill="000000" w:themeFill="text1"/>
          </w:tcPr>
          <w:p w:rsidR="00BE64CF" w:rsidRPr="003A5556" w:rsidRDefault="00BE64CF" w:rsidP="00BE64CF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3A5556">
              <w:rPr>
                <w:b/>
                <w:color w:val="FFFFFF" w:themeColor="background1"/>
                <w:lang w:val="es-ES_tradnl"/>
              </w:rPr>
              <w:t>Alumno</w:t>
            </w:r>
          </w:p>
        </w:tc>
      </w:tr>
      <w:tr w:rsidR="00BE64CF" w:rsidTr="00BE64CF">
        <w:tc>
          <w:tcPr>
            <w:tcW w:w="8613" w:type="dxa"/>
          </w:tcPr>
          <w:p w:rsidR="00BE64CF" w:rsidRDefault="00BE64CF" w:rsidP="00181DFB">
            <w:pPr>
              <w:rPr>
                <w:lang w:val="es-ES_tradnl"/>
              </w:rPr>
            </w:pPr>
          </w:p>
        </w:tc>
      </w:tr>
      <w:tr w:rsidR="00BE64CF" w:rsidTr="00BE64CF">
        <w:tc>
          <w:tcPr>
            <w:tcW w:w="8613" w:type="dxa"/>
          </w:tcPr>
          <w:p w:rsidR="00BE64CF" w:rsidRDefault="00BE64CF" w:rsidP="00181DFB">
            <w:pPr>
              <w:rPr>
                <w:lang w:val="es-ES_tradnl"/>
              </w:rPr>
            </w:pPr>
          </w:p>
        </w:tc>
      </w:tr>
      <w:tr w:rsidR="00BE64CF" w:rsidTr="00BE64CF">
        <w:tc>
          <w:tcPr>
            <w:tcW w:w="8613" w:type="dxa"/>
          </w:tcPr>
          <w:p w:rsidR="00BE64CF" w:rsidRDefault="00BE64CF" w:rsidP="00181DFB">
            <w:pPr>
              <w:rPr>
                <w:lang w:val="es-ES_tradnl"/>
              </w:rPr>
            </w:pPr>
          </w:p>
        </w:tc>
      </w:tr>
      <w:tr w:rsidR="00BE64CF" w:rsidTr="00BE64CF">
        <w:tc>
          <w:tcPr>
            <w:tcW w:w="8613" w:type="dxa"/>
          </w:tcPr>
          <w:p w:rsidR="00BE64CF" w:rsidRDefault="00BE64CF" w:rsidP="00181DFB">
            <w:pPr>
              <w:rPr>
                <w:lang w:val="es-ES_tradnl"/>
              </w:rPr>
            </w:pPr>
          </w:p>
        </w:tc>
      </w:tr>
      <w:tr w:rsidR="00BE64CF" w:rsidTr="00BE64CF">
        <w:tc>
          <w:tcPr>
            <w:tcW w:w="8613" w:type="dxa"/>
          </w:tcPr>
          <w:p w:rsidR="00BE64CF" w:rsidRDefault="00BE64CF" w:rsidP="00181DFB">
            <w:pPr>
              <w:rPr>
                <w:lang w:val="es-ES_tradnl"/>
              </w:rPr>
            </w:pPr>
          </w:p>
        </w:tc>
      </w:tr>
    </w:tbl>
    <w:p w:rsidR="003A5556" w:rsidRDefault="003A5556" w:rsidP="003A5556">
      <w:pPr>
        <w:pStyle w:val="Ttul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Normas Básicas de Buen Funcionamiento.</w:t>
      </w:r>
    </w:p>
    <w:p w:rsidR="003A5556" w:rsidRDefault="003A5556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 w:rsidRPr="003A5556">
        <w:rPr>
          <w:lang w:val="es-ES_tradnl"/>
        </w:rPr>
        <w:t>Bla Bla Bla</w:t>
      </w:r>
      <w:r w:rsidRPr="003A5556">
        <w:rPr>
          <w:lang w:val="es-ES_tradnl"/>
        </w:rPr>
        <w:tab/>
      </w:r>
      <w:r w:rsidRPr="003A5556">
        <w:rPr>
          <w:lang w:val="es-ES_tradnl"/>
        </w:rPr>
        <w:tab/>
      </w:r>
    </w:p>
    <w:p w:rsidR="003A5556" w:rsidRDefault="003A5556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Bla Bla Bla</w:t>
      </w:r>
    </w:p>
    <w:p w:rsidR="003A5556" w:rsidRPr="003A5556" w:rsidRDefault="003A5556" w:rsidP="003A5556">
      <w:pPr>
        <w:pStyle w:val="Prrafodelista"/>
        <w:numPr>
          <w:ilvl w:val="0"/>
          <w:numId w:val="21"/>
        </w:numPr>
        <w:spacing w:before="240"/>
        <w:rPr>
          <w:lang w:val="es-ES_tradnl"/>
        </w:rPr>
      </w:pPr>
      <w:r>
        <w:rPr>
          <w:lang w:val="es-ES_tradnl"/>
        </w:rPr>
        <w:t>………………</w:t>
      </w:r>
    </w:p>
    <w:p w:rsidR="003A5556" w:rsidRDefault="003A5556" w:rsidP="003A5556">
      <w:pPr>
        <w:pStyle w:val="Ttulo2"/>
        <w:rPr>
          <w:lang w:val="es-ES_tradnl"/>
        </w:rPr>
      </w:pPr>
      <w:r>
        <w:rPr>
          <w:lang w:val="es-ES_tradnl"/>
        </w:rPr>
        <w:t>3. Clausulas de Expulsión</w:t>
      </w:r>
    </w:p>
    <w:p w:rsidR="003A5556" w:rsidRDefault="003A5556" w:rsidP="003A5556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 w:rsidRPr="003A5556">
        <w:rPr>
          <w:lang w:val="es-ES_tradnl"/>
        </w:rPr>
        <w:t>Bla Bla Bla</w:t>
      </w:r>
      <w:r w:rsidRPr="003A5556">
        <w:rPr>
          <w:lang w:val="es-ES_tradnl"/>
        </w:rPr>
        <w:tab/>
      </w:r>
      <w:r w:rsidRPr="003A5556">
        <w:rPr>
          <w:lang w:val="es-ES_tradnl"/>
        </w:rPr>
        <w:tab/>
      </w:r>
    </w:p>
    <w:p w:rsidR="003A5556" w:rsidRDefault="003A5556" w:rsidP="003A5556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>
        <w:rPr>
          <w:lang w:val="es-ES_tradnl"/>
        </w:rPr>
        <w:t>Bla Bla Bla</w:t>
      </w:r>
    </w:p>
    <w:p w:rsidR="003A5556" w:rsidRPr="003A5556" w:rsidRDefault="003A5556" w:rsidP="003A5556">
      <w:pPr>
        <w:pStyle w:val="Prrafodelista"/>
        <w:numPr>
          <w:ilvl w:val="0"/>
          <w:numId w:val="22"/>
        </w:numPr>
        <w:spacing w:before="240"/>
        <w:rPr>
          <w:lang w:val="es-ES_tradnl"/>
        </w:rPr>
      </w:pPr>
      <w:r>
        <w:rPr>
          <w:lang w:val="es-ES_tradnl"/>
        </w:rPr>
        <w:t>………………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786"/>
        <w:gridCol w:w="2787"/>
      </w:tblGrid>
      <w:tr w:rsidR="003A5556" w:rsidTr="00AB2D31">
        <w:tc>
          <w:tcPr>
            <w:tcW w:w="2881" w:type="dxa"/>
          </w:tcPr>
          <w:p w:rsidR="00AB2D31" w:rsidRDefault="00AB2D31" w:rsidP="003A5556">
            <w:pPr>
              <w:rPr>
                <w:lang w:val="es-ES_tradnl"/>
              </w:rPr>
            </w:pPr>
          </w:p>
          <w:p w:rsidR="00AB2D31" w:rsidRDefault="00AB2D31" w:rsidP="003A5556">
            <w:pPr>
              <w:rPr>
                <w:lang w:val="es-ES_tradnl"/>
              </w:rPr>
            </w:pPr>
          </w:p>
          <w:p w:rsidR="003A5556" w:rsidRDefault="00AB2D31" w:rsidP="00AB2D3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do:  </w:t>
            </w:r>
          </w:p>
        </w:tc>
        <w:tc>
          <w:tcPr>
            <w:tcW w:w="2881" w:type="dxa"/>
          </w:tcPr>
          <w:p w:rsidR="00AB2D31" w:rsidRDefault="00AB2D31" w:rsidP="00AB2D31">
            <w:pPr>
              <w:rPr>
                <w:lang w:val="es-ES_tradnl"/>
              </w:rPr>
            </w:pPr>
          </w:p>
          <w:p w:rsidR="00AB2D31" w:rsidRDefault="00AB2D31" w:rsidP="00AB2D31">
            <w:pPr>
              <w:rPr>
                <w:lang w:val="es-ES_tradnl"/>
              </w:rPr>
            </w:pPr>
          </w:p>
          <w:p w:rsidR="00AB2D31" w:rsidRDefault="00AB2D31" w:rsidP="00AB2D3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do:  </w:t>
            </w:r>
          </w:p>
        </w:tc>
        <w:tc>
          <w:tcPr>
            <w:tcW w:w="2882" w:type="dxa"/>
          </w:tcPr>
          <w:p w:rsidR="00AB2D31" w:rsidRDefault="00AB2D31" w:rsidP="00AB2D31">
            <w:pPr>
              <w:rPr>
                <w:lang w:val="es-ES_tradnl"/>
              </w:rPr>
            </w:pPr>
          </w:p>
          <w:p w:rsidR="00AB2D31" w:rsidRDefault="00AB2D31" w:rsidP="00AB2D31">
            <w:pPr>
              <w:rPr>
                <w:lang w:val="es-ES_tradnl"/>
              </w:rPr>
            </w:pPr>
          </w:p>
          <w:p w:rsidR="003A5556" w:rsidRDefault="00AB2D31" w:rsidP="00AB2D3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do:  </w:t>
            </w:r>
          </w:p>
        </w:tc>
      </w:tr>
      <w:tr w:rsidR="003A5556" w:rsidTr="00AB2D31">
        <w:tc>
          <w:tcPr>
            <w:tcW w:w="2881" w:type="dxa"/>
          </w:tcPr>
          <w:p w:rsidR="00AB2D31" w:rsidRDefault="00AB2D31" w:rsidP="00AB2D31">
            <w:pPr>
              <w:rPr>
                <w:lang w:val="es-ES_tradnl"/>
              </w:rPr>
            </w:pPr>
          </w:p>
          <w:p w:rsidR="00AB2D31" w:rsidRDefault="00AB2D31" w:rsidP="00AB2D31">
            <w:pPr>
              <w:rPr>
                <w:lang w:val="es-ES_tradnl"/>
              </w:rPr>
            </w:pPr>
          </w:p>
          <w:p w:rsidR="003A5556" w:rsidRDefault="00AB2D31" w:rsidP="00AB2D31">
            <w:pPr>
              <w:rPr>
                <w:lang w:val="es-ES_tradnl"/>
              </w:rPr>
            </w:pPr>
            <w:r>
              <w:rPr>
                <w:lang w:val="es-ES_tradnl"/>
              </w:rPr>
              <w:t>Fdo:</w:t>
            </w:r>
          </w:p>
        </w:tc>
        <w:tc>
          <w:tcPr>
            <w:tcW w:w="2881" w:type="dxa"/>
          </w:tcPr>
          <w:p w:rsidR="00AB2D31" w:rsidRDefault="00AB2D31" w:rsidP="00AB2D31">
            <w:pPr>
              <w:rPr>
                <w:lang w:val="es-ES_tradnl"/>
              </w:rPr>
            </w:pPr>
          </w:p>
          <w:p w:rsidR="00AB2D31" w:rsidRDefault="00AB2D31" w:rsidP="00AB2D31">
            <w:pPr>
              <w:rPr>
                <w:lang w:val="es-ES_tradnl"/>
              </w:rPr>
            </w:pPr>
          </w:p>
          <w:p w:rsidR="003A5556" w:rsidRDefault="00AB2D31" w:rsidP="00AB2D31">
            <w:pPr>
              <w:rPr>
                <w:lang w:val="es-ES_tradnl"/>
              </w:rPr>
            </w:pPr>
            <w:r>
              <w:rPr>
                <w:lang w:val="es-ES_tradnl"/>
              </w:rPr>
              <w:t>Fdo:</w:t>
            </w:r>
          </w:p>
          <w:p w:rsidR="00AB2D31" w:rsidRDefault="00AB2D31" w:rsidP="003A5556">
            <w:pPr>
              <w:rPr>
                <w:lang w:val="es-ES_tradnl"/>
              </w:rPr>
            </w:pPr>
          </w:p>
        </w:tc>
        <w:tc>
          <w:tcPr>
            <w:tcW w:w="2882" w:type="dxa"/>
          </w:tcPr>
          <w:p w:rsidR="003A5556" w:rsidRDefault="003A5556" w:rsidP="003A5556">
            <w:pPr>
              <w:rPr>
                <w:lang w:val="es-ES_tradnl"/>
              </w:rPr>
            </w:pPr>
          </w:p>
        </w:tc>
      </w:tr>
    </w:tbl>
    <w:p w:rsidR="003A5556" w:rsidRPr="003A5556" w:rsidRDefault="003A5556" w:rsidP="003A5556">
      <w:pPr>
        <w:ind w:left="360"/>
        <w:rPr>
          <w:lang w:val="es-ES_tradnl"/>
        </w:rPr>
      </w:pPr>
    </w:p>
    <w:sectPr w:rsidR="003A5556" w:rsidRPr="003A5556" w:rsidSect="00DD60A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69" w:rsidRDefault="00206D69" w:rsidP="00234B59">
      <w:pPr>
        <w:spacing w:after="0" w:line="240" w:lineRule="auto"/>
      </w:pPr>
      <w:r>
        <w:separator/>
      </w:r>
    </w:p>
  </w:endnote>
  <w:endnote w:type="continuationSeparator" w:id="0">
    <w:p w:rsidR="00206D69" w:rsidRDefault="00206D6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AF" w:rsidRDefault="00206D69" w:rsidP="008666F8">
    <w:pPr>
      <w:pStyle w:val="Piedepgina"/>
      <w:ind w:left="720"/>
      <w:jc w:val="center"/>
    </w:pPr>
    <w:sdt>
      <w:sdtPr>
        <w:id w:val="651984696"/>
        <w:docPartObj>
          <w:docPartGallery w:val="Page Numbers (Bottom of Page)"/>
          <w:docPartUnique/>
        </w:docPartObj>
      </w:sdtPr>
      <w:sdtEndPr/>
      <w:sdtContent>
        <w:r w:rsidR="00CE5DAF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AF">
          <w:rPr>
            <w:noProof/>
          </w:rPr>
          <w:t>2</w:t>
        </w:r>
        <w:r>
          <w:rPr>
            <w:noProof/>
          </w:rPr>
          <w:fldChar w:fldCharType="end"/>
        </w:r>
        <w:r w:rsidR="00CE5DAF">
          <w:t xml:space="preserve">- </w:t>
        </w:r>
      </w:sdtContent>
    </w:sdt>
  </w:p>
  <w:p w:rsidR="00CE5DAF" w:rsidRDefault="00CE5D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AF" w:rsidRDefault="00CE5DAF">
    <w:pPr>
      <w:pStyle w:val="Piedepgina"/>
      <w:jc w:val="center"/>
    </w:pPr>
    <w:r>
      <w:t>-</w:t>
    </w:r>
    <w:sdt>
      <w:sdtPr>
        <w:id w:val="651984692"/>
        <w:docPartObj>
          <w:docPartGallery w:val="Page Numbers (Bottom of Page)"/>
          <w:docPartUnique/>
        </w:docPartObj>
      </w:sdtPr>
      <w:sdtEndPr/>
      <w:sdtContent>
        <w:r w:rsidR="00206D69">
          <w:fldChar w:fldCharType="begin"/>
        </w:r>
        <w:r w:rsidR="00206D69">
          <w:instrText xml:space="preserve"> PAGE   \* MERGEFORMAT </w:instrText>
        </w:r>
        <w:r w:rsidR="00206D69">
          <w:fldChar w:fldCharType="separate"/>
        </w:r>
        <w:r w:rsidR="00894E54">
          <w:rPr>
            <w:noProof/>
          </w:rPr>
          <w:t>1</w:t>
        </w:r>
        <w:r w:rsidR="00206D69">
          <w:rPr>
            <w:noProof/>
          </w:rPr>
          <w:fldChar w:fldCharType="end"/>
        </w:r>
        <w:r>
          <w:t>-</w:t>
        </w:r>
      </w:sdtContent>
    </w:sdt>
  </w:p>
  <w:p w:rsidR="00CE5DAF" w:rsidRDefault="00CE5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69" w:rsidRDefault="00206D69" w:rsidP="00234B59">
      <w:pPr>
        <w:spacing w:after="0" w:line="240" w:lineRule="auto"/>
      </w:pPr>
      <w:r>
        <w:separator/>
      </w:r>
    </w:p>
  </w:footnote>
  <w:footnote w:type="continuationSeparator" w:id="0">
    <w:p w:rsidR="00206D69" w:rsidRDefault="00206D6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AF" w:rsidRDefault="00CE5DAF">
    <w:pPr>
      <w:pStyle w:val="Encabezado"/>
      <w:pBdr>
        <w:bottom w:val="double" w:sz="6" w:space="1" w:color="auto"/>
      </w:pBdr>
    </w:pPr>
    <w:r>
      <w:t>Estructura de Datos y Algoritmos –  Práctic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439"/>
      <w:gridCol w:w="3299"/>
      <w:gridCol w:w="1026"/>
    </w:tblGrid>
    <w:tr w:rsidR="00CE5DAF" w:rsidTr="00744CA0">
      <w:tc>
        <w:tcPr>
          <w:tcW w:w="906" w:type="dxa"/>
          <w:vMerge w:val="restart"/>
          <w:vAlign w:val="center"/>
        </w:tcPr>
        <w:p w:rsidR="00CE5DAF" w:rsidRDefault="00CE5DAF" w:rsidP="00744C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09828" cy="447951"/>
                <wp:effectExtent l="19050" t="0" r="9272" b="0"/>
                <wp:docPr id="9" name="6 Imagen" descr="ingInformatic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gInformatica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629" cy="44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8" w:type="dxa"/>
          <w:gridSpan w:val="2"/>
        </w:tcPr>
        <w:p w:rsidR="00CE5DAF" w:rsidRDefault="00CE5DAF" w:rsidP="00744CA0">
          <w:pPr>
            <w:pStyle w:val="Encabezado"/>
            <w:jc w:val="center"/>
          </w:pPr>
        </w:p>
      </w:tc>
      <w:tc>
        <w:tcPr>
          <w:tcW w:w="1026" w:type="dxa"/>
          <w:vMerge w:val="restart"/>
          <w:vAlign w:val="center"/>
        </w:tcPr>
        <w:p w:rsidR="00CE5DAF" w:rsidRDefault="00CE5DAF" w:rsidP="00744C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93614" cy="493614"/>
                <wp:effectExtent l="19050" t="0" r="1686" b="0"/>
                <wp:docPr id="10" name="7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081" cy="49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4CF" w:rsidTr="00FA6F59">
      <w:tc>
        <w:tcPr>
          <w:tcW w:w="906" w:type="dxa"/>
          <w:vMerge/>
        </w:tcPr>
        <w:p w:rsidR="00BE64CF" w:rsidRDefault="00BE64CF" w:rsidP="00234B59">
          <w:pPr>
            <w:pStyle w:val="Encabezado"/>
          </w:pPr>
        </w:p>
      </w:tc>
      <w:tc>
        <w:tcPr>
          <w:tcW w:w="6738" w:type="dxa"/>
          <w:gridSpan w:val="2"/>
        </w:tcPr>
        <w:p w:rsidR="00BE64CF" w:rsidRDefault="00BE64CF" w:rsidP="00BE64CF">
          <w:pPr>
            <w:jc w:val="center"/>
          </w:pPr>
          <w:r>
            <w:t>Pacto de Equipo</w:t>
          </w:r>
        </w:p>
      </w:tc>
      <w:tc>
        <w:tcPr>
          <w:tcW w:w="1026" w:type="dxa"/>
          <w:vMerge/>
        </w:tcPr>
        <w:p w:rsidR="00BE64CF" w:rsidRDefault="00BE64CF" w:rsidP="00234B59">
          <w:pPr>
            <w:pStyle w:val="Encabezado"/>
          </w:pPr>
        </w:p>
      </w:tc>
    </w:tr>
    <w:tr w:rsidR="00CE5DAF" w:rsidTr="00744CA0">
      <w:tc>
        <w:tcPr>
          <w:tcW w:w="906" w:type="dxa"/>
          <w:vMerge/>
        </w:tcPr>
        <w:p w:rsidR="00CE5DAF" w:rsidRDefault="00CE5DAF" w:rsidP="00234B59">
          <w:pPr>
            <w:pStyle w:val="Encabezado"/>
          </w:pPr>
        </w:p>
      </w:tc>
      <w:tc>
        <w:tcPr>
          <w:tcW w:w="3439" w:type="dxa"/>
        </w:tcPr>
        <w:p w:rsidR="00CE5DAF" w:rsidRDefault="00CE5DAF" w:rsidP="00744CA0">
          <w:pPr>
            <w:pStyle w:val="Encabezado"/>
            <w:jc w:val="right"/>
          </w:pPr>
          <w:r>
            <w:t>Facultad de Ciencias</w:t>
          </w:r>
        </w:p>
      </w:tc>
      <w:tc>
        <w:tcPr>
          <w:tcW w:w="3299" w:type="dxa"/>
        </w:tcPr>
        <w:p w:rsidR="00CE5DAF" w:rsidRDefault="00CE5DAF" w:rsidP="00234B59">
          <w:pPr>
            <w:pStyle w:val="Encabezado"/>
          </w:pPr>
          <w:r>
            <w:t>Universidad de Cantabria</w:t>
          </w:r>
        </w:p>
      </w:tc>
      <w:tc>
        <w:tcPr>
          <w:tcW w:w="1026" w:type="dxa"/>
          <w:vMerge/>
        </w:tcPr>
        <w:p w:rsidR="00CE5DAF" w:rsidRDefault="00CE5DAF" w:rsidP="00234B59">
          <w:pPr>
            <w:pStyle w:val="Encabezado"/>
          </w:pPr>
        </w:p>
      </w:tc>
    </w:tr>
  </w:tbl>
  <w:p w:rsidR="00CE5DAF" w:rsidRDefault="00CE5DAF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476DF"/>
    <w:multiLevelType w:val="hybridMultilevel"/>
    <w:tmpl w:val="A712F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12F5"/>
    <w:multiLevelType w:val="hybridMultilevel"/>
    <w:tmpl w:val="56D6E65C"/>
    <w:lvl w:ilvl="0" w:tplc="1DC0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B5844"/>
    <w:multiLevelType w:val="hybridMultilevel"/>
    <w:tmpl w:val="E6668FE0"/>
    <w:lvl w:ilvl="0" w:tplc="DBF4B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85ECA"/>
    <w:multiLevelType w:val="hybridMultilevel"/>
    <w:tmpl w:val="B8CE3982"/>
    <w:lvl w:ilvl="0" w:tplc="1DC0D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7C3019"/>
    <w:multiLevelType w:val="hybridMultilevel"/>
    <w:tmpl w:val="8C0AD810"/>
    <w:lvl w:ilvl="0" w:tplc="1DC0D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1F0D69"/>
    <w:multiLevelType w:val="hybridMultilevel"/>
    <w:tmpl w:val="45682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F02"/>
    <w:multiLevelType w:val="hybridMultilevel"/>
    <w:tmpl w:val="168EAC84"/>
    <w:lvl w:ilvl="0" w:tplc="0C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A26E20"/>
    <w:multiLevelType w:val="hybridMultilevel"/>
    <w:tmpl w:val="EE00FA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A1A36"/>
    <w:multiLevelType w:val="hybridMultilevel"/>
    <w:tmpl w:val="79F657E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420B"/>
    <w:multiLevelType w:val="hybridMultilevel"/>
    <w:tmpl w:val="45682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E0F21"/>
    <w:multiLevelType w:val="hybridMultilevel"/>
    <w:tmpl w:val="2098B1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6078"/>
    <w:multiLevelType w:val="hybridMultilevel"/>
    <w:tmpl w:val="0D745A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22F46"/>
    <w:multiLevelType w:val="hybridMultilevel"/>
    <w:tmpl w:val="D3EA54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2759"/>
    <w:multiLevelType w:val="hybridMultilevel"/>
    <w:tmpl w:val="88EA0230"/>
    <w:lvl w:ilvl="0" w:tplc="348A13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1721C"/>
    <w:multiLevelType w:val="multilevel"/>
    <w:tmpl w:val="0C0A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4"/>
  </w:num>
  <w:num w:numId="5">
    <w:abstractNumId w:val="0"/>
  </w:num>
  <w:num w:numId="6">
    <w:abstractNumId w:val="12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9"/>
    <w:rsid w:val="00003F53"/>
    <w:rsid w:val="00032F95"/>
    <w:rsid w:val="00092A74"/>
    <w:rsid w:val="000B10CE"/>
    <w:rsid w:val="000C6E06"/>
    <w:rsid w:val="000E2208"/>
    <w:rsid w:val="001304A4"/>
    <w:rsid w:val="00132132"/>
    <w:rsid w:val="00140AA1"/>
    <w:rsid w:val="00165A67"/>
    <w:rsid w:val="00173224"/>
    <w:rsid w:val="00181DFB"/>
    <w:rsid w:val="0019177A"/>
    <w:rsid w:val="00193C4E"/>
    <w:rsid w:val="001D5B95"/>
    <w:rsid w:val="001D6626"/>
    <w:rsid w:val="001F6693"/>
    <w:rsid w:val="002029E5"/>
    <w:rsid w:val="002066DF"/>
    <w:rsid w:val="00206D69"/>
    <w:rsid w:val="002122DB"/>
    <w:rsid w:val="002175DB"/>
    <w:rsid w:val="0022203C"/>
    <w:rsid w:val="00234B59"/>
    <w:rsid w:val="002827D0"/>
    <w:rsid w:val="002C6302"/>
    <w:rsid w:val="002F2C6C"/>
    <w:rsid w:val="00347340"/>
    <w:rsid w:val="00350ECF"/>
    <w:rsid w:val="00386484"/>
    <w:rsid w:val="003874F5"/>
    <w:rsid w:val="003A5556"/>
    <w:rsid w:val="003D3031"/>
    <w:rsid w:val="00433191"/>
    <w:rsid w:val="004676A4"/>
    <w:rsid w:val="004A11B2"/>
    <w:rsid w:val="004A4209"/>
    <w:rsid w:val="004A6310"/>
    <w:rsid w:val="004A64FA"/>
    <w:rsid w:val="004C641B"/>
    <w:rsid w:val="0050393B"/>
    <w:rsid w:val="005166E7"/>
    <w:rsid w:val="005170DD"/>
    <w:rsid w:val="00541293"/>
    <w:rsid w:val="00544402"/>
    <w:rsid w:val="0059595A"/>
    <w:rsid w:val="005A01C3"/>
    <w:rsid w:val="005B36BC"/>
    <w:rsid w:val="005C1E18"/>
    <w:rsid w:val="005E0426"/>
    <w:rsid w:val="00614096"/>
    <w:rsid w:val="006259F4"/>
    <w:rsid w:val="00652C6C"/>
    <w:rsid w:val="00674FD9"/>
    <w:rsid w:val="00677A06"/>
    <w:rsid w:val="006A6F6D"/>
    <w:rsid w:val="006A7F17"/>
    <w:rsid w:val="006B2F71"/>
    <w:rsid w:val="006C6562"/>
    <w:rsid w:val="00701CBD"/>
    <w:rsid w:val="00721BE6"/>
    <w:rsid w:val="0074381F"/>
    <w:rsid w:val="00744CA0"/>
    <w:rsid w:val="00753121"/>
    <w:rsid w:val="007932EA"/>
    <w:rsid w:val="007B12DD"/>
    <w:rsid w:val="00827794"/>
    <w:rsid w:val="00860F40"/>
    <w:rsid w:val="008666F8"/>
    <w:rsid w:val="0087572F"/>
    <w:rsid w:val="00894E54"/>
    <w:rsid w:val="008B688B"/>
    <w:rsid w:val="008C086D"/>
    <w:rsid w:val="008D06BF"/>
    <w:rsid w:val="008F760A"/>
    <w:rsid w:val="00906207"/>
    <w:rsid w:val="009134D6"/>
    <w:rsid w:val="00927CD1"/>
    <w:rsid w:val="00933808"/>
    <w:rsid w:val="00970524"/>
    <w:rsid w:val="00977A64"/>
    <w:rsid w:val="009B3803"/>
    <w:rsid w:val="00A26041"/>
    <w:rsid w:val="00A320CF"/>
    <w:rsid w:val="00A36721"/>
    <w:rsid w:val="00A412AF"/>
    <w:rsid w:val="00A64BD4"/>
    <w:rsid w:val="00A758DB"/>
    <w:rsid w:val="00A95F4C"/>
    <w:rsid w:val="00AB2D31"/>
    <w:rsid w:val="00AB5B46"/>
    <w:rsid w:val="00AD2596"/>
    <w:rsid w:val="00AD3C48"/>
    <w:rsid w:val="00AF5CFB"/>
    <w:rsid w:val="00B14A8B"/>
    <w:rsid w:val="00B23D8D"/>
    <w:rsid w:val="00B3188D"/>
    <w:rsid w:val="00B3561A"/>
    <w:rsid w:val="00B700C8"/>
    <w:rsid w:val="00B84EA2"/>
    <w:rsid w:val="00BB425B"/>
    <w:rsid w:val="00BE64CF"/>
    <w:rsid w:val="00C26578"/>
    <w:rsid w:val="00C26B02"/>
    <w:rsid w:val="00C5384A"/>
    <w:rsid w:val="00C71F35"/>
    <w:rsid w:val="00C755FE"/>
    <w:rsid w:val="00CB4EE5"/>
    <w:rsid w:val="00CB7538"/>
    <w:rsid w:val="00CC4F89"/>
    <w:rsid w:val="00CD55E3"/>
    <w:rsid w:val="00CE5DAF"/>
    <w:rsid w:val="00D006E4"/>
    <w:rsid w:val="00D265CD"/>
    <w:rsid w:val="00D418C8"/>
    <w:rsid w:val="00D47C16"/>
    <w:rsid w:val="00D91848"/>
    <w:rsid w:val="00DA2995"/>
    <w:rsid w:val="00DA4A47"/>
    <w:rsid w:val="00DC1DE0"/>
    <w:rsid w:val="00DC5D51"/>
    <w:rsid w:val="00DD60AF"/>
    <w:rsid w:val="00DE03FA"/>
    <w:rsid w:val="00E01DEC"/>
    <w:rsid w:val="00E10C55"/>
    <w:rsid w:val="00E65C5F"/>
    <w:rsid w:val="00E777CB"/>
    <w:rsid w:val="00EA0458"/>
    <w:rsid w:val="00EE5EE6"/>
    <w:rsid w:val="00EF184B"/>
    <w:rsid w:val="00F12A10"/>
    <w:rsid w:val="00F754FE"/>
    <w:rsid w:val="00F85772"/>
    <w:rsid w:val="00F92A0A"/>
    <w:rsid w:val="00FA54D9"/>
    <w:rsid w:val="00FC290A"/>
    <w:rsid w:val="00FD0763"/>
    <w:rsid w:val="00FE1392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1E8A7"/>
  <w15:docId w15:val="{A76A4AC0-AFDD-46B9-AA65-FE6068A9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A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23D8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A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47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734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7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2EB7-8052-4034-B045-AE6FD40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 Barreiro, Pablo</cp:lastModifiedBy>
  <cp:revision>16</cp:revision>
  <cp:lastPrinted>2011-10-01T10:09:00Z</cp:lastPrinted>
  <dcterms:created xsi:type="dcterms:W3CDTF">2011-11-05T12:09:00Z</dcterms:created>
  <dcterms:modified xsi:type="dcterms:W3CDTF">2019-02-15T13:12:00Z</dcterms:modified>
</cp:coreProperties>
</file>